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89EB4B3" w:rsidR="00FA0877" w:rsidRPr="00A665F9" w:rsidRDefault="001D5EE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5, 2027 - December 1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206212" w:rsidR="00892FF1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ABE0272" w:rsidR="00247A09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B9DD4C" w:rsidR="00892FF1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7A76A17" w:rsidR="00247A09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F803B03" w:rsidR="00892FF1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33C0009" w:rsidR="00247A09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FF2A9F" w:rsidR="008A7A6A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12EF1CD" w:rsidR="00247A09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E5F1CB" w:rsidR="008A7A6A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FF49350" w:rsidR="00247A09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CEFF033" w:rsidR="008A7A6A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537A5AF" w:rsidR="00247A09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91AF03" w:rsidR="008A7A6A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6CEB519" w:rsidR="00247A09" w:rsidRPr="00A665F9" w:rsidRDefault="001D5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D5EE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D5EED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7 weekly calendar</dc:title>
  <dc:subject>Free weekly calendar template for  December 5 to December 11, 2027</dc:subject>
  <dc:creator>General Blue Corporation</dc:creator>
  <keywords>Week 50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